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97" w:rsidRPr="00C75BC1" w:rsidRDefault="00BF1C97" w:rsidP="00BF1C9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r w:rsidRPr="00C75BC1">
        <w:rPr>
          <w:rFonts w:ascii="Garamond" w:hAnsi="Garamond"/>
          <w:b/>
          <w:bCs/>
          <w:sz w:val="24"/>
          <w:szCs w:val="24"/>
        </w:rPr>
        <w:t>HÁZI GYERMEKORVOSI KÖRZETEK</w:t>
      </w:r>
    </w:p>
    <w:p w:rsidR="00BF1C97" w:rsidRPr="00C75BC1" w:rsidRDefault="00BF1C97" w:rsidP="00BF1C9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BF1C97" w:rsidRPr="00C75BC1" w:rsidRDefault="00801820" w:rsidP="00BF1C97">
      <w:pPr>
        <w:tabs>
          <w:tab w:val="right" w:pos="14459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165435">
        <w:rPr>
          <w:rFonts w:ascii="Garamond" w:hAnsi="Garamond"/>
          <w:sz w:val="24"/>
          <w:szCs w:val="24"/>
        </w:rPr>
        <w:t xml:space="preserve">. melléklet a </w:t>
      </w:r>
      <w:r w:rsidR="00781B6C">
        <w:rPr>
          <w:rFonts w:ascii="Garamond" w:hAnsi="Garamond"/>
          <w:sz w:val="24"/>
          <w:szCs w:val="24"/>
        </w:rPr>
        <w:t>44/2004. (X</w:t>
      </w:r>
      <w:r w:rsidR="00165435">
        <w:rPr>
          <w:rFonts w:ascii="Garamond" w:hAnsi="Garamond"/>
          <w:sz w:val="24"/>
          <w:szCs w:val="24"/>
        </w:rPr>
        <w:t xml:space="preserve">. </w:t>
      </w:r>
      <w:r w:rsidR="00781B6C">
        <w:rPr>
          <w:rFonts w:ascii="Garamond" w:hAnsi="Garamond"/>
          <w:sz w:val="24"/>
          <w:szCs w:val="24"/>
        </w:rPr>
        <w:t>11</w:t>
      </w:r>
      <w:r w:rsidR="00165435">
        <w:rPr>
          <w:rFonts w:ascii="Garamond" w:hAnsi="Garamond"/>
          <w:sz w:val="24"/>
          <w:szCs w:val="24"/>
        </w:rPr>
        <w:t xml:space="preserve">.) </w:t>
      </w:r>
      <w:r w:rsidR="00BF1C97" w:rsidRPr="00C75BC1">
        <w:rPr>
          <w:rFonts w:ascii="Garamond" w:hAnsi="Garamond"/>
          <w:sz w:val="24"/>
          <w:szCs w:val="24"/>
        </w:rPr>
        <w:t>Önkormányzati Rendelethez</w:t>
      </w:r>
    </w:p>
    <w:tbl>
      <w:tblPr>
        <w:tblW w:w="0" w:type="auto"/>
        <w:jc w:val="center"/>
        <w:tblInd w:w="1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340"/>
        <w:gridCol w:w="3969"/>
        <w:gridCol w:w="3988"/>
      </w:tblGrid>
      <w:tr w:rsidR="008016F1" w:rsidRPr="006379EC" w:rsidTr="008016F1">
        <w:trPr>
          <w:jc w:val="center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8016F1" w:rsidRPr="006379EC" w:rsidRDefault="008016F1" w:rsidP="006D7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8016F1" w:rsidRPr="006379EC" w:rsidRDefault="008016F1" w:rsidP="006D7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379EC">
              <w:rPr>
                <w:rFonts w:ascii="Garamond" w:hAnsi="Garamond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8016F1" w:rsidRPr="006379EC" w:rsidRDefault="008016F1" w:rsidP="006D7B3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379EC">
              <w:rPr>
                <w:rFonts w:ascii="Garamond" w:hAnsi="Garamond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8016F1" w:rsidRPr="006379EC" w:rsidRDefault="008016F1" w:rsidP="006D7B3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379EC">
              <w:rPr>
                <w:rFonts w:ascii="Garamond" w:hAnsi="Garamond"/>
                <w:b/>
                <w:bCs/>
                <w:sz w:val="22"/>
                <w:szCs w:val="22"/>
              </w:rPr>
              <w:t>C</w:t>
            </w:r>
          </w:p>
        </w:tc>
      </w:tr>
      <w:tr w:rsidR="008016F1" w:rsidRPr="006379EC" w:rsidTr="008016F1">
        <w:trPr>
          <w:jc w:val="center"/>
        </w:trPr>
        <w:tc>
          <w:tcPr>
            <w:tcW w:w="5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8016F1" w:rsidRPr="006379EC" w:rsidRDefault="008016F1" w:rsidP="006D7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8016F1" w:rsidRPr="006379EC" w:rsidRDefault="008016F1" w:rsidP="006D7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379EC">
              <w:rPr>
                <w:rFonts w:ascii="Garamond" w:hAnsi="Garamond"/>
                <w:b/>
                <w:bCs/>
                <w:sz w:val="22"/>
                <w:szCs w:val="22"/>
              </w:rPr>
              <w:t>I. Körze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8016F1" w:rsidRPr="006379EC" w:rsidRDefault="008016F1" w:rsidP="006D7B3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379EC">
              <w:rPr>
                <w:rFonts w:ascii="Garamond" w:hAnsi="Garamond"/>
                <w:b/>
                <w:bCs/>
                <w:sz w:val="22"/>
                <w:szCs w:val="22"/>
              </w:rPr>
              <w:t>II. Körzet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8016F1" w:rsidRPr="006379EC" w:rsidRDefault="008016F1" w:rsidP="006D7B3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379EC">
              <w:rPr>
                <w:rFonts w:ascii="Garamond" w:hAnsi="Garamond"/>
                <w:b/>
                <w:bCs/>
                <w:sz w:val="22"/>
                <w:szCs w:val="22"/>
              </w:rPr>
              <w:t>III. Körzet</w:t>
            </w:r>
          </w:p>
        </w:tc>
      </w:tr>
      <w:tr w:rsidR="00165435" w:rsidRPr="00165435" w:rsidTr="009E298C">
        <w:trPr>
          <w:trHeight w:val="133"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7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8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9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0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1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2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3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4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5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6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7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8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9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0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1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2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3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4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5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6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7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8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9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0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1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2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3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4</w:t>
            </w:r>
          </w:p>
          <w:p w:rsidR="008016F1" w:rsidRPr="00165435" w:rsidRDefault="008016F1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5</w:t>
            </w:r>
          </w:p>
          <w:p w:rsidR="008016F1" w:rsidRPr="00165435" w:rsidRDefault="00874743" w:rsidP="00874743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Árpád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jza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kator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logh Zsuzsanna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tsányi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tthyány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ercsényi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essenyei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ethlen Gábor körút</w:t>
            </w:r>
          </w:p>
          <w:p w:rsidR="008016F1" w:rsidRPr="002061E8" w:rsidRDefault="008016F1" w:rsidP="008016F1">
            <w:pPr>
              <w:keepNext/>
              <w:widowControl w:val="0"/>
              <w:outlineLvl w:val="0"/>
              <w:rPr>
                <w:rFonts w:ascii="Garamond" w:hAnsi="Garamond"/>
                <w:snapToGrid w:val="0"/>
                <w:color w:val="000000" w:themeColor="text1"/>
                <w:sz w:val="22"/>
                <w:szCs w:val="22"/>
              </w:rPr>
            </w:pPr>
            <w:r w:rsidRPr="002061E8">
              <w:rPr>
                <w:rFonts w:ascii="Garamond" w:hAnsi="Garamond"/>
                <w:snapToGrid w:val="0"/>
                <w:color w:val="000000" w:themeColor="text1"/>
                <w:sz w:val="22"/>
                <w:szCs w:val="22"/>
              </w:rPr>
              <w:t>Bocskai utca</w:t>
            </w:r>
            <w:r w:rsidR="001E630C" w:rsidRPr="002061E8">
              <w:rPr>
                <w:rFonts w:ascii="Garamond" w:hAnsi="Garamond"/>
                <w:snapToGrid w:val="0"/>
                <w:color w:val="000000" w:themeColor="text1"/>
                <w:sz w:val="22"/>
                <w:szCs w:val="22"/>
              </w:rPr>
              <w:t xml:space="preserve"> 2-től 28-ig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rassay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Károly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Csohány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László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Csokonai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ankó Pista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eák Ferenc utca</w:t>
            </w:r>
          </w:p>
          <w:p w:rsidR="001E630C" w:rsidRPr="00165435" w:rsidRDefault="008016F1" w:rsidP="001E630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orogi utca</w:t>
            </w:r>
            <w:r w:rsidR="001E630C"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1-9-ig és 2-10-ig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Előháti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Erdősor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Esze Tamás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Eszlári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Fáy András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Fő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Gábor Áron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Gohér</w:t>
            </w:r>
            <w:proofErr w:type="spellEnd"/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Hajnal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Iskola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Izzó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Jegyző Nagy Imre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asza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isfaludy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lapka utca</w:t>
            </w:r>
          </w:p>
          <w:p w:rsidR="008016F1" w:rsidRPr="00165435" w:rsidRDefault="008016F1" w:rsidP="008016F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ölcsey utca</w:t>
            </w:r>
          </w:p>
          <w:p w:rsidR="008016F1" w:rsidRPr="00165435" w:rsidRDefault="008016F1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öztársaság tér</w:t>
            </w:r>
          </w:p>
          <w:p w:rsidR="00874743" w:rsidRPr="00165435" w:rsidRDefault="00874743" w:rsidP="00874743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Lehel ut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Achim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rás utca</w:t>
            </w:r>
          </w:p>
          <w:p w:rsidR="008016F1" w:rsidRPr="00165435" w:rsidRDefault="008016F1" w:rsidP="00EF7915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Akác utca</w:t>
            </w:r>
          </w:p>
          <w:p w:rsidR="008016F1" w:rsidRPr="00165435" w:rsidRDefault="008016F1" w:rsidP="00EF7915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Alma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Arany János utca</w:t>
            </w:r>
          </w:p>
          <w:p w:rsidR="008016F1" w:rsidRPr="00165435" w:rsidRDefault="008016F1" w:rsidP="00EF7915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Attila utca</w:t>
            </w:r>
          </w:p>
          <w:p w:rsidR="008016F1" w:rsidRPr="00165435" w:rsidRDefault="008016F1" w:rsidP="00C75BC1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Bajcsy </w:t>
            </w: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Zs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.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lassa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lázstelek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any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ross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rtók Béla körút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áthori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em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éke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ellegelő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anya</w:t>
            </w:r>
          </w:p>
          <w:p w:rsidR="008016F1" w:rsidRPr="00165435" w:rsidRDefault="008016F1" w:rsidP="00EF7915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erzsenyi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061E8">
              <w:rPr>
                <w:rFonts w:ascii="Garamond" w:hAnsi="Garamond"/>
                <w:color w:val="000000" w:themeColor="text1"/>
                <w:sz w:val="22"/>
                <w:szCs w:val="22"/>
              </w:rPr>
              <w:t>Bocskai utca</w:t>
            </w:r>
            <w:r w:rsidR="001E630C" w:rsidRPr="002061E8">
              <w:rPr>
                <w:rFonts w:ascii="Garamond" w:hAnsi="Garamond"/>
                <w:color w:val="000000" w:themeColor="text1"/>
                <w:sz w:val="22"/>
                <w:szCs w:val="22"/>
              </w:rPr>
              <w:t>1</w:t>
            </w:r>
            <w:r w:rsidR="001E630C"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-től 79/B-ig és 28-tól végig</w:t>
            </w:r>
          </w:p>
          <w:p w:rsidR="008016F1" w:rsidRPr="00165435" w:rsidRDefault="008016F1" w:rsidP="00EF7915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öszörményi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Csermely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Csiha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Győző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Csóka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Csónakos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aróczi Ambrus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élibáb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Fecske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Fürdő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Fürj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Fürjhalom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any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Galagonya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Hajdú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Harmat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Honfoglalás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Hunyadi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Hőforrás utca</w:t>
            </w:r>
          </w:p>
          <w:p w:rsidR="008016F1" w:rsidRPr="00165435" w:rsidRDefault="008016F1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Irányi utca</w:t>
            </w:r>
          </w:p>
          <w:p w:rsidR="00874743" w:rsidRPr="00165435" w:rsidRDefault="00874743" w:rsidP="00874743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Jókai utca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Ady Endre körút</w:t>
            </w:r>
          </w:p>
          <w:p w:rsidR="008016F1" w:rsidRPr="00165435" w:rsidRDefault="008016F1" w:rsidP="00EF7915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Aradi </w:t>
            </w: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vt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útj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Barcsa János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Csepüsszőlő</w:t>
            </w:r>
            <w:proofErr w:type="spellEnd"/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amjanich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obó István utca</w:t>
            </w:r>
          </w:p>
          <w:p w:rsidR="008016F1" w:rsidRPr="00165435" w:rsidRDefault="008016F1" w:rsidP="00AC0C7F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orogi utca</w:t>
            </w:r>
            <w:r w:rsidR="001E630C"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11-től végig és 12-től végig</w:t>
            </w:r>
          </w:p>
          <w:p w:rsidR="008016F1" w:rsidRPr="00165435" w:rsidRDefault="008016F1" w:rsidP="00AC0C7F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ózsa György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Dózsa TSZ tany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Érmihályfalva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utca</w:t>
            </w:r>
          </w:p>
          <w:p w:rsidR="008016F1" w:rsidRPr="00165435" w:rsidRDefault="008016F1" w:rsidP="00AC0C7F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Hadnagy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Hódos Imre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Ifjúság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József Attila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abay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János utca</w:t>
            </w:r>
          </w:p>
          <w:p w:rsidR="008016F1" w:rsidRPr="00165435" w:rsidRDefault="008016F1" w:rsidP="00AC0C7F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apitány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inizsi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irálydomb tany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iss Ernő utca</w:t>
            </w:r>
          </w:p>
          <w:p w:rsidR="008016F1" w:rsidRPr="00165435" w:rsidRDefault="008016F1" w:rsidP="00AC0C7F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orponai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ossuth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ürt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Liget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Liliom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agyar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agyar Gáborné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ártírok útja</w:t>
            </w:r>
          </w:p>
          <w:p w:rsidR="008016F1" w:rsidRPr="00165435" w:rsidRDefault="008016F1" w:rsidP="00AC0C7F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átyás Király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óricz Pál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Nagy Sándor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Nefelejcs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Nyíregyházi utca</w:t>
            </w:r>
          </w:p>
          <w:p w:rsidR="008016F1" w:rsidRPr="00165435" w:rsidRDefault="008016F1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Ószőlő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utca</w:t>
            </w:r>
          </w:p>
          <w:p w:rsidR="008016F1" w:rsidRPr="00165435" w:rsidRDefault="008016F1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Perczel utca</w:t>
            </w:r>
          </w:p>
          <w:p w:rsidR="00874743" w:rsidRPr="00165435" w:rsidRDefault="00874743" w:rsidP="00874743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Puszta tanya</w:t>
            </w:r>
          </w:p>
        </w:tc>
      </w:tr>
    </w:tbl>
    <w:p w:rsidR="00C75BC1" w:rsidRPr="00165435" w:rsidRDefault="00C75BC1" w:rsidP="00BF1C97">
      <w:pPr>
        <w:jc w:val="both"/>
        <w:rPr>
          <w:color w:val="000000" w:themeColor="text1"/>
          <w:sz w:val="24"/>
          <w:szCs w:val="24"/>
        </w:rPr>
      </w:pPr>
    </w:p>
    <w:p w:rsidR="006D7B3E" w:rsidRPr="00165435" w:rsidRDefault="006D7B3E" w:rsidP="00BF1C97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88"/>
        <w:gridCol w:w="3969"/>
        <w:gridCol w:w="3969"/>
      </w:tblGrid>
      <w:tr w:rsidR="00165435" w:rsidRPr="00165435" w:rsidTr="009E298C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E298C" w:rsidRPr="00165435" w:rsidRDefault="009E298C" w:rsidP="006D7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298C" w:rsidRPr="00165435" w:rsidRDefault="009E298C" w:rsidP="006D7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298C" w:rsidRPr="00165435" w:rsidRDefault="009E298C" w:rsidP="006D7B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298C" w:rsidRPr="00165435" w:rsidRDefault="009E298C" w:rsidP="006D7B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</w:tr>
      <w:tr w:rsidR="00165435" w:rsidRPr="00165435" w:rsidTr="009E298C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298C" w:rsidRPr="00165435" w:rsidRDefault="009E298C" w:rsidP="006D7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298C" w:rsidRPr="00165435" w:rsidRDefault="009E298C" w:rsidP="006D7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I. Körze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298C" w:rsidRPr="00165435" w:rsidRDefault="009E298C" w:rsidP="006D7B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II. Körze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298C" w:rsidRPr="00165435" w:rsidRDefault="009E298C" w:rsidP="006D7B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III. Körzet</w:t>
            </w:r>
          </w:p>
        </w:tc>
      </w:tr>
      <w:tr w:rsidR="00165435" w:rsidRPr="00165435" w:rsidTr="00B95672">
        <w:trPr>
          <w:trHeight w:val="9387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7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8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9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0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1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2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3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4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5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6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7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8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49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0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1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2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3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4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5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6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7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8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59</w:t>
            </w:r>
          </w:p>
          <w:p w:rsidR="009E298C" w:rsidRPr="00165435" w:rsidRDefault="009E298C" w:rsidP="00CB366B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0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1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2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3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4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5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6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7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8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69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70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71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72</w:t>
            </w:r>
          </w:p>
          <w:p w:rsidR="009E298C" w:rsidRPr="00165435" w:rsidRDefault="009E298C" w:rsidP="00A708D5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73</w:t>
            </w:r>
          </w:p>
          <w:p w:rsidR="009E298C" w:rsidRPr="00165435" w:rsidRDefault="00B95672" w:rsidP="00B95672">
            <w:pPr>
              <w:jc w:val="right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38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ikes Kelemen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ikszáth Kálmán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óricz Zsigmond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unkások útj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Nánási Oláh Mihály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Nikodemusz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stván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Nyár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Nyúl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Pacsirta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Pázsit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Polgári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arló utca</w:t>
            </w:r>
          </w:p>
          <w:p w:rsidR="009E298C" w:rsidRPr="00165435" w:rsidRDefault="009E298C" w:rsidP="009E298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onkázó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oós Sára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zabadság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zamos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zatmári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zéchenyi körút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ar Kálmán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essedik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Sámuel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hököly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inódi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iszavasvári út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oldi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Ujvárosi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iklós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Ustron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Újszőlő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Veres Péter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Wass Albert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Wesselényi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Zrínyi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6" w:space="0" w:color="auto"/>
            </w:tcBorders>
          </w:tcPr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álvin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azinczy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Kéky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Lajos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Lopóhalom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any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Lórántffy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Luther utca</w:t>
            </w:r>
          </w:p>
          <w:p w:rsidR="009E298C" w:rsidRPr="00165435" w:rsidRDefault="009E298C" w:rsidP="00296379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agitelek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any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aghy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oltán utca</w:t>
            </w:r>
          </w:p>
          <w:p w:rsidR="009E298C" w:rsidRPr="00165435" w:rsidRDefault="009E298C" w:rsidP="00296379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alom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Munkácsy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Nap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Nyiczki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rét tany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Óvoda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Őz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Petőfi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Pöstyén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Rácdomb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Rákóczi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Reményi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Rét tany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Reviczky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ármány utca</w:t>
            </w:r>
          </w:p>
          <w:p w:rsidR="009E298C" w:rsidRPr="00165435" w:rsidRDefault="009E298C" w:rsidP="001904F7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lachta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illye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Gábor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irály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ólyom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oós Gábor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ugár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zabó Dezső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zárcsa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zeles tér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áncsics Mihály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any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ölgy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Vasvári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Verestenger</w:t>
            </w:r>
            <w:proofErr w:type="spellEnd"/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any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Virág utca</w:t>
            </w:r>
          </w:p>
          <w:p w:rsidR="009E298C" w:rsidRPr="00165435" w:rsidRDefault="009E298C" w:rsidP="00B95672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Zajgató tanya</w:t>
            </w:r>
          </w:p>
        </w:tc>
        <w:tc>
          <w:tcPr>
            <w:tcW w:w="3969" w:type="dxa"/>
            <w:tcBorders>
              <w:top w:val="nil"/>
              <w:left w:val="nil"/>
              <w:right w:val="single" w:sz="6" w:space="0" w:color="auto"/>
            </w:tcBorders>
          </w:tcPr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Pusztakereszt tany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Rákosi Viktor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Rétisas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Róka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Rózsa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zabolcs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Szérűskert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égláskert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izedes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ompa Mihály utca</w:t>
            </w:r>
          </w:p>
          <w:p w:rsidR="009E298C" w:rsidRPr="00165435" w:rsidRDefault="009E298C" w:rsidP="009E298C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Tulipán utca</w:t>
            </w:r>
          </w:p>
          <w:p w:rsidR="009E298C" w:rsidRPr="00165435" w:rsidRDefault="009E298C" w:rsidP="004D3AD3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Újosztás tanya</w:t>
            </w:r>
          </w:p>
          <w:p w:rsidR="009E298C" w:rsidRPr="00165435" w:rsidRDefault="009E298C" w:rsidP="004D3AD3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Vásártér</w:t>
            </w:r>
          </w:p>
          <w:p w:rsidR="009E298C" w:rsidRPr="00165435" w:rsidRDefault="009E298C" w:rsidP="004D3AD3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65435">
              <w:rPr>
                <w:rFonts w:ascii="Garamond" w:hAnsi="Garamond"/>
                <w:color w:val="000000" w:themeColor="text1"/>
                <w:sz w:val="22"/>
                <w:szCs w:val="22"/>
              </w:rPr>
              <w:t>Vörösmarty utca</w:t>
            </w:r>
          </w:p>
          <w:p w:rsidR="009E298C" w:rsidRPr="00165435" w:rsidRDefault="009E298C" w:rsidP="006D7B3E">
            <w:pPr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:rsidR="002E0DA2" w:rsidRPr="004A335F" w:rsidRDefault="002E0DA2" w:rsidP="00BF1C97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2E0DA2" w:rsidRPr="004A335F" w:rsidSect="006D7B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97"/>
    <w:rsid w:val="00165435"/>
    <w:rsid w:val="001904F7"/>
    <w:rsid w:val="001E630C"/>
    <w:rsid w:val="002061E8"/>
    <w:rsid w:val="00207378"/>
    <w:rsid w:val="002303B4"/>
    <w:rsid w:val="00237E2B"/>
    <w:rsid w:val="002768ED"/>
    <w:rsid w:val="00296379"/>
    <w:rsid w:val="002E0DA2"/>
    <w:rsid w:val="002F6982"/>
    <w:rsid w:val="00366872"/>
    <w:rsid w:val="00391EC2"/>
    <w:rsid w:val="00470306"/>
    <w:rsid w:val="004A335F"/>
    <w:rsid w:val="004D3AD3"/>
    <w:rsid w:val="00547165"/>
    <w:rsid w:val="00635FE3"/>
    <w:rsid w:val="006379EC"/>
    <w:rsid w:val="006D23E1"/>
    <w:rsid w:val="006D7B3E"/>
    <w:rsid w:val="00781B6C"/>
    <w:rsid w:val="008016F1"/>
    <w:rsid w:val="00801820"/>
    <w:rsid w:val="00874743"/>
    <w:rsid w:val="009920D8"/>
    <w:rsid w:val="009E298C"/>
    <w:rsid w:val="00A073CF"/>
    <w:rsid w:val="00A708D5"/>
    <w:rsid w:val="00AC0C7F"/>
    <w:rsid w:val="00B041CE"/>
    <w:rsid w:val="00B51A4F"/>
    <w:rsid w:val="00B95672"/>
    <w:rsid w:val="00BD0F44"/>
    <w:rsid w:val="00BF1C97"/>
    <w:rsid w:val="00C112C2"/>
    <w:rsid w:val="00C75BC1"/>
    <w:rsid w:val="00CB366B"/>
    <w:rsid w:val="00CF7683"/>
    <w:rsid w:val="00EB2691"/>
    <w:rsid w:val="00ED707F"/>
    <w:rsid w:val="00EF7915"/>
    <w:rsid w:val="00FA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F1C97"/>
    <w:pPr>
      <w:keepNext/>
      <w:widowControl w:val="0"/>
      <w:outlineLvl w:val="0"/>
    </w:pPr>
    <w:rPr>
      <w:snapToGrid w:val="0"/>
      <w:sz w:val="24"/>
      <w:u w:val="single"/>
    </w:rPr>
  </w:style>
  <w:style w:type="paragraph" w:styleId="Cmsor2">
    <w:name w:val="heading 2"/>
    <w:basedOn w:val="Norml"/>
    <w:next w:val="Norml"/>
    <w:link w:val="Cmsor2Char"/>
    <w:qFormat/>
    <w:rsid w:val="00BF1C97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Cmsor3">
    <w:name w:val="heading 3"/>
    <w:basedOn w:val="Norml"/>
    <w:next w:val="Norml"/>
    <w:link w:val="Cmsor3Char"/>
    <w:qFormat/>
    <w:rsid w:val="00BF1C97"/>
    <w:pPr>
      <w:keepNext/>
      <w:widowControl w:val="0"/>
      <w:outlineLvl w:val="2"/>
    </w:pPr>
    <w:rPr>
      <w:b/>
      <w:snapToGrid w:val="0"/>
      <w:sz w:val="24"/>
    </w:rPr>
  </w:style>
  <w:style w:type="paragraph" w:styleId="Cmsor4">
    <w:name w:val="heading 4"/>
    <w:basedOn w:val="Norml"/>
    <w:next w:val="Norml"/>
    <w:link w:val="Cmsor4Char"/>
    <w:qFormat/>
    <w:rsid w:val="00BF1C97"/>
    <w:pPr>
      <w:keepNext/>
      <w:widowControl w:val="0"/>
      <w:outlineLvl w:val="3"/>
    </w:pPr>
    <w:rPr>
      <w:snapToGrid w:val="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1C97"/>
    <w:rPr>
      <w:rFonts w:ascii="Times New Roman" w:eastAsia="Times New Roman" w:hAnsi="Times New Roman" w:cs="Times New Roman"/>
      <w:snapToGrid w:val="0"/>
      <w:sz w:val="24"/>
      <w:szCs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BF1C97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F1C97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F1C9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fej">
    <w:name w:val="header"/>
    <w:basedOn w:val="Norml"/>
    <w:link w:val="lfejChar"/>
    <w:rsid w:val="00BF1C97"/>
    <w:pPr>
      <w:widowControl w:val="0"/>
      <w:tabs>
        <w:tab w:val="center" w:pos="4536"/>
        <w:tab w:val="right" w:pos="9072"/>
      </w:tabs>
    </w:pPr>
    <w:rPr>
      <w:snapToGrid w:val="0"/>
      <w:sz w:val="24"/>
    </w:rPr>
  </w:style>
  <w:style w:type="character" w:customStyle="1" w:styleId="lfejChar">
    <w:name w:val="Élőfej Char"/>
    <w:basedOn w:val="Bekezdsalapbettpusa"/>
    <w:link w:val="lfej"/>
    <w:rsid w:val="00BF1C9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F1C97"/>
    <w:pPr>
      <w:keepNext/>
      <w:widowControl w:val="0"/>
      <w:outlineLvl w:val="0"/>
    </w:pPr>
    <w:rPr>
      <w:snapToGrid w:val="0"/>
      <w:sz w:val="24"/>
      <w:u w:val="single"/>
    </w:rPr>
  </w:style>
  <w:style w:type="paragraph" w:styleId="Cmsor2">
    <w:name w:val="heading 2"/>
    <w:basedOn w:val="Norml"/>
    <w:next w:val="Norml"/>
    <w:link w:val="Cmsor2Char"/>
    <w:qFormat/>
    <w:rsid w:val="00BF1C97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Cmsor3">
    <w:name w:val="heading 3"/>
    <w:basedOn w:val="Norml"/>
    <w:next w:val="Norml"/>
    <w:link w:val="Cmsor3Char"/>
    <w:qFormat/>
    <w:rsid w:val="00BF1C97"/>
    <w:pPr>
      <w:keepNext/>
      <w:widowControl w:val="0"/>
      <w:outlineLvl w:val="2"/>
    </w:pPr>
    <w:rPr>
      <w:b/>
      <w:snapToGrid w:val="0"/>
      <w:sz w:val="24"/>
    </w:rPr>
  </w:style>
  <w:style w:type="paragraph" w:styleId="Cmsor4">
    <w:name w:val="heading 4"/>
    <w:basedOn w:val="Norml"/>
    <w:next w:val="Norml"/>
    <w:link w:val="Cmsor4Char"/>
    <w:qFormat/>
    <w:rsid w:val="00BF1C97"/>
    <w:pPr>
      <w:keepNext/>
      <w:widowControl w:val="0"/>
      <w:outlineLvl w:val="3"/>
    </w:pPr>
    <w:rPr>
      <w:snapToGrid w:val="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1C97"/>
    <w:rPr>
      <w:rFonts w:ascii="Times New Roman" w:eastAsia="Times New Roman" w:hAnsi="Times New Roman" w:cs="Times New Roman"/>
      <w:snapToGrid w:val="0"/>
      <w:sz w:val="24"/>
      <w:szCs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BF1C97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F1C97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F1C9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fej">
    <w:name w:val="header"/>
    <w:basedOn w:val="Norml"/>
    <w:link w:val="lfejChar"/>
    <w:rsid w:val="00BF1C97"/>
    <w:pPr>
      <w:widowControl w:val="0"/>
      <w:tabs>
        <w:tab w:val="center" w:pos="4536"/>
        <w:tab w:val="right" w:pos="9072"/>
      </w:tabs>
    </w:pPr>
    <w:rPr>
      <w:snapToGrid w:val="0"/>
      <w:sz w:val="24"/>
    </w:rPr>
  </w:style>
  <w:style w:type="character" w:customStyle="1" w:styleId="lfejChar">
    <w:name w:val="Élőfej Char"/>
    <w:basedOn w:val="Bekezdsalapbettpusa"/>
    <w:link w:val="lfej"/>
    <w:rsid w:val="00BF1C9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0BBD-D51E-4C75-9F8E-C91C3AA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Szombati Á.</cp:lastModifiedBy>
  <cp:revision>5</cp:revision>
  <cp:lastPrinted>2013-11-05T10:48:00Z</cp:lastPrinted>
  <dcterms:created xsi:type="dcterms:W3CDTF">2013-11-05T10:47:00Z</dcterms:created>
  <dcterms:modified xsi:type="dcterms:W3CDTF">2013-11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302457</vt:i4>
  </property>
</Properties>
</file>